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D" w:rsidRPr="009160BA" w:rsidRDefault="0042224A" w:rsidP="00737C9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9160BA">
        <w:rPr>
          <w:rFonts w:ascii="標楷體" w:eastAsia="標楷體" w:hAnsi="標楷體" w:hint="eastAsia"/>
          <w:b/>
          <w:sz w:val="34"/>
          <w:szCs w:val="34"/>
        </w:rPr>
        <w:t>華夏</w:t>
      </w:r>
      <w:r w:rsidR="00F465D4" w:rsidRPr="009160BA">
        <w:rPr>
          <w:rFonts w:ascii="標楷體" w:eastAsia="標楷體" w:hAnsi="標楷體" w:hint="eastAsia"/>
          <w:b/>
          <w:sz w:val="34"/>
          <w:szCs w:val="34"/>
        </w:rPr>
        <w:t>科技大</w:t>
      </w:r>
      <w:r w:rsidRPr="009160BA">
        <w:rPr>
          <w:rFonts w:ascii="標楷體" w:eastAsia="標楷體" w:hAnsi="標楷體" w:hint="eastAsia"/>
          <w:b/>
          <w:sz w:val="34"/>
          <w:szCs w:val="34"/>
        </w:rPr>
        <w:t>學</w:t>
      </w:r>
      <w:r w:rsidR="001E3682" w:rsidRPr="009160BA">
        <w:rPr>
          <w:rFonts w:ascii="標楷體" w:eastAsia="標楷體" w:hAnsi="標楷體" w:hint="eastAsia"/>
          <w:b/>
          <w:sz w:val="34"/>
          <w:szCs w:val="34"/>
        </w:rPr>
        <w:t>「</w:t>
      </w:r>
      <w:r w:rsidR="009160BA" w:rsidRPr="009160BA">
        <w:rPr>
          <w:rFonts w:ascii="標楷體" w:eastAsia="標楷體" w:hAnsi="標楷體" w:hint="eastAsia"/>
          <w:b/>
          <w:sz w:val="34"/>
          <w:szCs w:val="34"/>
        </w:rPr>
        <w:t>10</w:t>
      </w:r>
      <w:r w:rsidR="00CA30BE">
        <w:rPr>
          <w:rFonts w:ascii="標楷體" w:eastAsia="標楷體" w:hAnsi="標楷體" w:hint="eastAsia"/>
          <w:b/>
          <w:sz w:val="34"/>
          <w:szCs w:val="34"/>
        </w:rPr>
        <w:t>6</w:t>
      </w:r>
      <w:r w:rsidR="009160BA" w:rsidRPr="009160BA">
        <w:rPr>
          <w:rFonts w:ascii="標楷體" w:eastAsia="標楷體" w:hAnsi="標楷體" w:hint="eastAsia"/>
          <w:b/>
          <w:sz w:val="34"/>
          <w:szCs w:val="34"/>
        </w:rPr>
        <w:t>學年度品德教育研討會暨微電影發表</w:t>
      </w:r>
      <w:r w:rsidR="001E3682" w:rsidRPr="009160BA">
        <w:rPr>
          <w:rFonts w:ascii="標楷體" w:eastAsia="標楷體" w:hAnsi="標楷體" w:hint="eastAsia"/>
          <w:b/>
          <w:sz w:val="34"/>
          <w:szCs w:val="34"/>
        </w:rPr>
        <w:t>」</w:t>
      </w:r>
      <w:r w:rsidR="003849FF" w:rsidRPr="009160BA">
        <w:rPr>
          <w:rFonts w:ascii="標楷體" w:eastAsia="標楷體" w:hAnsi="標楷體" w:hint="eastAsia"/>
          <w:b/>
          <w:sz w:val="34"/>
          <w:szCs w:val="34"/>
        </w:rPr>
        <w:t>實施</w:t>
      </w:r>
      <w:r w:rsidR="00032FA7" w:rsidRPr="009160BA">
        <w:rPr>
          <w:rFonts w:ascii="標楷體" w:eastAsia="標楷體" w:hAnsi="標楷體" w:hint="eastAsia"/>
          <w:b/>
          <w:sz w:val="34"/>
          <w:szCs w:val="34"/>
        </w:rPr>
        <w:t>計畫</w:t>
      </w:r>
    </w:p>
    <w:p w:rsidR="00032FA7" w:rsidRPr="005911F1" w:rsidRDefault="005911F1" w:rsidP="008468F6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B5C9D" w:rsidRPr="005911F1">
        <w:rPr>
          <w:rFonts w:ascii="標楷體" w:eastAsia="標楷體" w:hAnsi="標楷體"/>
          <w:sz w:val="28"/>
          <w:szCs w:val="28"/>
        </w:rPr>
        <w:t>依據</w:t>
      </w:r>
      <w:r w:rsidR="004B5C9D" w:rsidRPr="005911F1">
        <w:rPr>
          <w:rFonts w:ascii="標楷體" w:eastAsia="標楷體" w:hAnsi="標楷體" w:hint="eastAsia"/>
          <w:sz w:val="28"/>
          <w:szCs w:val="28"/>
        </w:rPr>
        <w:t>：</w:t>
      </w:r>
      <w:r w:rsidR="003E1A74" w:rsidRPr="005911F1">
        <w:rPr>
          <w:rFonts w:ascii="標楷體" w:eastAsia="標楷體" w:hAnsi="標楷體" w:hint="eastAsia"/>
          <w:sz w:val="28"/>
          <w:szCs w:val="28"/>
        </w:rPr>
        <w:t>教育部</w:t>
      </w:r>
      <w:r w:rsidR="00433BC4" w:rsidRPr="005911F1">
        <w:rPr>
          <w:rFonts w:ascii="標楷體" w:eastAsia="標楷體" w:hAnsi="標楷體"/>
          <w:sz w:val="28"/>
          <w:szCs w:val="28"/>
        </w:rPr>
        <w:t>10</w:t>
      </w:r>
      <w:r w:rsidR="00CA30BE">
        <w:rPr>
          <w:rFonts w:ascii="標楷體" w:eastAsia="標楷體" w:hAnsi="標楷體" w:hint="eastAsia"/>
          <w:sz w:val="28"/>
          <w:szCs w:val="28"/>
        </w:rPr>
        <w:t>6</w:t>
      </w:r>
      <w:r w:rsidR="00433BC4" w:rsidRPr="005911F1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A30BE">
        <w:rPr>
          <w:rFonts w:ascii="標楷體" w:eastAsia="標楷體" w:hAnsi="標楷體" w:hint="eastAsia"/>
          <w:sz w:val="28"/>
          <w:szCs w:val="28"/>
        </w:rPr>
        <w:t>1</w:t>
      </w:r>
      <w:r w:rsidR="00433BC4" w:rsidRPr="005911F1">
        <w:rPr>
          <w:rFonts w:ascii="標楷體" w:eastAsia="標楷體" w:hAnsi="標楷體"/>
          <w:sz w:val="28"/>
          <w:szCs w:val="28"/>
        </w:rPr>
        <w:t>月</w:t>
      </w:r>
      <w:r w:rsidR="00CA30BE">
        <w:rPr>
          <w:rFonts w:ascii="標楷體" w:eastAsia="標楷體" w:hAnsi="標楷體" w:hint="eastAsia"/>
          <w:sz w:val="28"/>
          <w:szCs w:val="28"/>
        </w:rPr>
        <w:t>2</w:t>
      </w:r>
      <w:r w:rsidR="00433BC4" w:rsidRPr="005911F1">
        <w:rPr>
          <w:rFonts w:ascii="標楷體" w:eastAsia="標楷體" w:hAnsi="標楷體"/>
          <w:sz w:val="28"/>
          <w:szCs w:val="28"/>
        </w:rPr>
        <w:t>日</w:t>
      </w:r>
      <w:r w:rsidR="0042574C" w:rsidRPr="005911F1">
        <w:rPr>
          <w:rFonts w:ascii="標楷體" w:eastAsia="標楷體" w:hAnsi="標楷體"/>
          <w:sz w:val="28"/>
          <w:szCs w:val="28"/>
        </w:rPr>
        <w:t>臺教學(二)字第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CA30B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CA30BE">
        <w:rPr>
          <w:rFonts w:ascii="標楷體" w:eastAsia="標楷體" w:hAnsi="標楷體" w:hint="eastAsia"/>
          <w:sz w:val="28"/>
          <w:szCs w:val="28"/>
        </w:rPr>
        <w:t>152601B</w:t>
      </w:r>
      <w:r w:rsidR="0042574C" w:rsidRPr="005911F1">
        <w:rPr>
          <w:rFonts w:ascii="標楷體" w:eastAsia="標楷體" w:hAnsi="標楷體"/>
          <w:sz w:val="28"/>
          <w:szCs w:val="28"/>
        </w:rPr>
        <w:t>號</w:t>
      </w:r>
      <w:r w:rsidR="003E1A74" w:rsidRPr="005911F1">
        <w:rPr>
          <w:rFonts w:ascii="標楷體" w:eastAsia="標楷體" w:hAnsi="標楷體" w:hint="eastAsia"/>
          <w:sz w:val="28"/>
          <w:szCs w:val="28"/>
        </w:rPr>
        <w:t>「</w:t>
      </w:r>
      <w:r w:rsidR="0042224A" w:rsidRPr="005911F1">
        <w:rPr>
          <w:rFonts w:ascii="標楷體" w:eastAsia="標楷體" w:hAnsi="標楷體" w:hint="eastAsia"/>
          <w:sz w:val="28"/>
          <w:szCs w:val="28"/>
        </w:rPr>
        <w:t>10</w:t>
      </w:r>
      <w:r w:rsidR="00CA30BE">
        <w:rPr>
          <w:rFonts w:ascii="標楷體" w:eastAsia="標楷體" w:hAnsi="標楷體" w:hint="eastAsia"/>
          <w:sz w:val="28"/>
          <w:szCs w:val="28"/>
        </w:rPr>
        <w:t>6</w:t>
      </w:r>
      <w:r w:rsidR="002063BC" w:rsidRPr="005911F1">
        <w:rPr>
          <w:rFonts w:ascii="標楷體" w:eastAsia="標楷體" w:hAnsi="標楷體" w:hint="eastAsia"/>
          <w:sz w:val="28"/>
          <w:szCs w:val="28"/>
        </w:rPr>
        <w:t>學年度教育部補</w:t>
      </w:r>
      <w:r>
        <w:rPr>
          <w:rFonts w:ascii="標楷體" w:eastAsia="標楷體" w:hAnsi="標楷體" w:hint="eastAsia"/>
          <w:sz w:val="28"/>
          <w:szCs w:val="28"/>
        </w:rPr>
        <w:t>助</w:t>
      </w:r>
      <w:r w:rsidR="002063BC" w:rsidRPr="005911F1">
        <w:rPr>
          <w:rFonts w:ascii="標楷體" w:eastAsia="標楷體" w:hAnsi="標楷體" w:hint="eastAsia"/>
          <w:sz w:val="28"/>
          <w:szCs w:val="28"/>
        </w:rPr>
        <w:t>大專校院辦理品德</w:t>
      </w:r>
      <w:r>
        <w:rPr>
          <w:rFonts w:ascii="標楷體" w:eastAsia="標楷體" w:hAnsi="標楷體" w:hint="eastAsia"/>
          <w:sz w:val="28"/>
          <w:szCs w:val="28"/>
        </w:rPr>
        <w:t>教</w:t>
      </w:r>
      <w:r w:rsidR="002063BC" w:rsidRPr="005911F1">
        <w:rPr>
          <w:rFonts w:ascii="標楷體" w:eastAsia="標楷體" w:hAnsi="標楷體" w:hint="eastAsia"/>
          <w:sz w:val="28"/>
          <w:szCs w:val="28"/>
        </w:rPr>
        <w:t>育推廣與深耕學校計畫」</w:t>
      </w:r>
      <w:r w:rsidR="003E1A74" w:rsidRPr="005911F1">
        <w:rPr>
          <w:rFonts w:ascii="標楷體" w:eastAsia="標楷體" w:hAnsi="標楷體" w:hint="eastAsia"/>
          <w:sz w:val="28"/>
          <w:szCs w:val="28"/>
        </w:rPr>
        <w:t>辦理</w:t>
      </w:r>
      <w:r w:rsidR="00032FA7" w:rsidRPr="005911F1">
        <w:rPr>
          <w:rFonts w:ascii="標楷體" w:eastAsia="標楷體" w:hAnsi="標楷體"/>
          <w:sz w:val="28"/>
          <w:szCs w:val="28"/>
        </w:rPr>
        <w:t>。</w:t>
      </w:r>
    </w:p>
    <w:p w:rsidR="00C352E3" w:rsidRPr="00EC19CE" w:rsidRDefault="00032FA7" w:rsidP="008468F6">
      <w:pPr>
        <w:pStyle w:val="a3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二、目的：</w:t>
      </w:r>
    </w:p>
    <w:p w:rsidR="002063BC" w:rsidRPr="00EC19CE" w:rsidRDefault="002063BC" w:rsidP="008468F6">
      <w:pPr>
        <w:pStyle w:val="a3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一)藉</w:t>
      </w:r>
      <w:r w:rsidR="00DC01A8">
        <w:rPr>
          <w:rFonts w:ascii="標楷體" w:eastAsia="標楷體" w:hAnsi="標楷體" w:hint="eastAsia"/>
          <w:sz w:val="28"/>
          <w:szCs w:val="28"/>
        </w:rPr>
        <w:t>由</w:t>
      </w:r>
      <w:r w:rsidR="007D170F">
        <w:rPr>
          <w:rFonts w:ascii="標楷體" w:eastAsia="標楷體" w:hAnsi="標楷體" w:hint="eastAsia"/>
          <w:sz w:val="28"/>
          <w:szCs w:val="28"/>
        </w:rPr>
        <w:t>本項</w:t>
      </w:r>
      <w:r w:rsidRPr="00EC19CE">
        <w:rPr>
          <w:rFonts w:ascii="標楷體" w:eastAsia="標楷體" w:hAnsi="標楷體" w:hint="eastAsia"/>
          <w:sz w:val="28"/>
          <w:szCs w:val="28"/>
        </w:rPr>
        <w:t>活動，提升學務人員品德教育之內涵</w:t>
      </w:r>
      <w:r w:rsidR="007D170F">
        <w:rPr>
          <w:rFonts w:ascii="標楷體" w:eastAsia="標楷體" w:hAnsi="標楷體" w:hint="eastAsia"/>
          <w:sz w:val="28"/>
          <w:szCs w:val="28"/>
        </w:rPr>
        <w:t>，</w:t>
      </w:r>
      <w:r w:rsidRPr="00EC19CE">
        <w:rPr>
          <w:rFonts w:ascii="標楷體" w:eastAsia="標楷體" w:hAnsi="標楷體" w:hint="eastAsia"/>
          <w:sz w:val="28"/>
          <w:szCs w:val="28"/>
        </w:rPr>
        <w:t>進而得以內化及深化。</w:t>
      </w:r>
    </w:p>
    <w:p w:rsidR="002063BC" w:rsidRDefault="002063BC" w:rsidP="008468F6">
      <w:pPr>
        <w:pStyle w:val="a3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二)邀請國內學有專精之專家學者蒞</w:t>
      </w:r>
      <w:r w:rsidR="00E70124">
        <w:rPr>
          <w:rFonts w:ascii="標楷體" w:eastAsia="標楷體" w:hAnsi="標楷體" w:hint="eastAsia"/>
          <w:sz w:val="28"/>
          <w:szCs w:val="28"/>
        </w:rPr>
        <w:t>臨</w:t>
      </w:r>
      <w:r w:rsidRPr="00EC19CE">
        <w:rPr>
          <w:rFonts w:ascii="標楷體" w:eastAsia="標楷體" w:hAnsi="標楷體" w:hint="eastAsia"/>
          <w:sz w:val="28"/>
          <w:szCs w:val="28"/>
        </w:rPr>
        <w:t>講演、</w:t>
      </w:r>
      <w:r w:rsidR="00E70124">
        <w:rPr>
          <w:rFonts w:ascii="標楷體" w:eastAsia="標楷體" w:hAnsi="標楷體" w:hint="eastAsia"/>
          <w:sz w:val="28"/>
          <w:szCs w:val="28"/>
        </w:rPr>
        <w:t>做</w:t>
      </w:r>
      <w:r w:rsidRPr="00EC19CE">
        <w:rPr>
          <w:rFonts w:ascii="標楷體" w:eastAsia="標楷體" w:hAnsi="標楷體" w:hint="eastAsia"/>
          <w:sz w:val="28"/>
          <w:szCs w:val="28"/>
        </w:rPr>
        <w:t>經驗分享與交流</w:t>
      </w:r>
      <w:r w:rsidR="007D170F" w:rsidRPr="00EC19CE">
        <w:rPr>
          <w:rFonts w:ascii="標楷體" w:eastAsia="標楷體" w:hAnsi="標楷體" w:hint="eastAsia"/>
          <w:sz w:val="28"/>
          <w:szCs w:val="28"/>
        </w:rPr>
        <w:t>，</w:t>
      </w:r>
      <w:r w:rsidR="007D170F">
        <w:rPr>
          <w:rFonts w:ascii="標楷體" w:eastAsia="標楷體" w:hAnsi="標楷體" w:hint="eastAsia"/>
          <w:sz w:val="28"/>
          <w:szCs w:val="28"/>
        </w:rPr>
        <w:t>並</w:t>
      </w:r>
      <w:r w:rsidR="009408C3">
        <w:rPr>
          <w:rFonts w:ascii="標楷體" w:eastAsia="標楷體" w:hAnsi="標楷體" w:hint="eastAsia"/>
          <w:sz w:val="28"/>
          <w:szCs w:val="28"/>
        </w:rPr>
        <w:t>同時</w:t>
      </w:r>
      <w:r w:rsidR="007D170F">
        <w:rPr>
          <w:rFonts w:ascii="標楷體" w:eastAsia="標楷體" w:hAnsi="標楷體" w:hint="eastAsia"/>
          <w:sz w:val="28"/>
          <w:szCs w:val="28"/>
        </w:rPr>
        <w:t>發表</w:t>
      </w:r>
      <w:r w:rsidR="009408C3">
        <w:rPr>
          <w:rFonts w:ascii="標楷體" w:eastAsia="標楷體" w:hAnsi="標楷體" w:hint="eastAsia"/>
          <w:sz w:val="28"/>
          <w:szCs w:val="28"/>
        </w:rPr>
        <w:t>本校</w:t>
      </w:r>
      <w:r w:rsidR="007D170F">
        <w:rPr>
          <w:rFonts w:ascii="標楷體" w:eastAsia="標楷體" w:hAnsi="標楷體" w:hint="eastAsia"/>
          <w:sz w:val="28"/>
          <w:szCs w:val="28"/>
        </w:rPr>
        <w:t>品德微電影作品</w:t>
      </w:r>
      <w:r w:rsidRPr="00EC19CE">
        <w:rPr>
          <w:rFonts w:ascii="標楷體" w:eastAsia="標楷體" w:hAnsi="標楷體" w:hint="eastAsia"/>
          <w:sz w:val="28"/>
          <w:szCs w:val="28"/>
        </w:rPr>
        <w:t>，</w:t>
      </w:r>
      <w:r w:rsidR="007D170F">
        <w:rPr>
          <w:rFonts w:ascii="標楷體" w:eastAsia="標楷體" w:hAnsi="標楷體" w:hint="eastAsia"/>
          <w:sz w:val="28"/>
          <w:szCs w:val="28"/>
        </w:rPr>
        <w:t>藉以</w:t>
      </w:r>
      <w:r w:rsidRPr="00EC19CE">
        <w:rPr>
          <w:rFonts w:ascii="標楷體" w:eastAsia="標楷體" w:hAnsi="標楷體" w:hint="eastAsia"/>
          <w:sz w:val="28"/>
          <w:szCs w:val="28"/>
        </w:rPr>
        <w:t>凝聚彼此共識，鼓舞服務熱忱。</w:t>
      </w:r>
    </w:p>
    <w:p w:rsidR="001C7EF7" w:rsidRPr="00EC19CE" w:rsidRDefault="001C7EF7" w:rsidP="008468F6">
      <w:pPr>
        <w:pStyle w:val="a3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強化本校品德教育推廣與深耕主軸「優質華夏、有品皆然」，擴大宣導成效。</w:t>
      </w:r>
    </w:p>
    <w:p w:rsidR="00876E9F" w:rsidRPr="00EC19CE" w:rsidRDefault="008A3583" w:rsidP="008468F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三</w:t>
      </w:r>
      <w:r w:rsidR="00277858" w:rsidRPr="00EC19CE">
        <w:rPr>
          <w:rFonts w:ascii="標楷體" w:eastAsia="標楷體" w:hAnsi="標楷體" w:hint="eastAsia"/>
          <w:sz w:val="28"/>
          <w:szCs w:val="28"/>
        </w:rPr>
        <w:t>、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指導單位：教育部</w:t>
      </w:r>
      <w:r w:rsidR="00863AE9" w:rsidRPr="00EC19CE">
        <w:rPr>
          <w:rFonts w:ascii="標楷體" w:eastAsia="標楷體" w:hAnsi="標楷體" w:hint="eastAsia"/>
          <w:sz w:val="28"/>
          <w:szCs w:val="28"/>
        </w:rPr>
        <w:t>、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北</w:t>
      </w:r>
      <w:r w:rsidR="008F7FA6" w:rsidRPr="00EC19CE">
        <w:rPr>
          <w:rFonts w:ascii="標楷體" w:eastAsia="標楷體" w:hAnsi="標楷體" w:hint="eastAsia"/>
          <w:sz w:val="28"/>
          <w:szCs w:val="28"/>
        </w:rPr>
        <w:t>二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區大專校院學生事務工作協調聯絡中心。</w:t>
      </w:r>
    </w:p>
    <w:p w:rsidR="00457C6A" w:rsidRPr="00EC19CE" w:rsidRDefault="008A3583" w:rsidP="008468F6">
      <w:pPr>
        <w:pStyle w:val="a3"/>
        <w:spacing w:line="440" w:lineRule="exact"/>
        <w:ind w:leftChars="0" w:left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C19CE">
        <w:rPr>
          <w:rFonts w:ascii="標楷體" w:eastAsia="標楷體" w:hAnsi="標楷體" w:hint="eastAsia"/>
          <w:sz w:val="28"/>
          <w:szCs w:val="28"/>
        </w:rPr>
        <w:t>四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、主辦單位：</w:t>
      </w:r>
      <w:r w:rsidR="00350047" w:rsidRPr="00EC19CE">
        <w:rPr>
          <w:rFonts w:ascii="標楷體" w:eastAsia="標楷體" w:hAnsi="標楷體" w:hint="eastAsia"/>
          <w:sz w:val="28"/>
          <w:szCs w:val="28"/>
        </w:rPr>
        <w:t>華夏</w:t>
      </w:r>
      <w:r w:rsidR="002B102E" w:rsidRPr="00EC19CE">
        <w:rPr>
          <w:rFonts w:ascii="標楷體" w:eastAsia="標楷體" w:hAnsi="標楷體" w:hint="eastAsia"/>
          <w:sz w:val="28"/>
          <w:szCs w:val="28"/>
        </w:rPr>
        <w:t>科技大學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學生事務處。</w:t>
      </w:r>
    </w:p>
    <w:p w:rsidR="00277858" w:rsidRPr="00EC19CE" w:rsidRDefault="008A3583" w:rsidP="008468F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五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、活動日期：10</w:t>
      </w:r>
      <w:r w:rsidR="00CA6C41">
        <w:rPr>
          <w:rFonts w:ascii="標楷體" w:eastAsia="標楷體" w:hAnsi="標楷體" w:hint="eastAsia"/>
          <w:sz w:val="28"/>
          <w:szCs w:val="28"/>
        </w:rPr>
        <w:t>6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年</w:t>
      </w:r>
      <w:r w:rsidR="00095A43">
        <w:rPr>
          <w:rFonts w:ascii="標楷體" w:eastAsia="標楷體" w:hAnsi="標楷體" w:hint="eastAsia"/>
          <w:sz w:val="28"/>
          <w:szCs w:val="28"/>
        </w:rPr>
        <w:t>6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月</w:t>
      </w:r>
      <w:r w:rsidR="00BE6DA8">
        <w:rPr>
          <w:rFonts w:ascii="標楷體" w:eastAsia="標楷體" w:hAnsi="標楷體" w:hint="eastAsia"/>
          <w:sz w:val="28"/>
          <w:szCs w:val="28"/>
        </w:rPr>
        <w:t>2</w:t>
      </w:r>
      <w:r w:rsidR="00CA30BE">
        <w:rPr>
          <w:rFonts w:ascii="標楷體" w:eastAsia="標楷體" w:hAnsi="標楷體" w:hint="eastAsia"/>
          <w:sz w:val="28"/>
          <w:szCs w:val="28"/>
        </w:rPr>
        <w:t>2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日</w:t>
      </w:r>
      <w:r w:rsidR="00C50EC4" w:rsidRPr="00EC19CE">
        <w:rPr>
          <w:rFonts w:ascii="標楷體" w:eastAsia="標楷體" w:hAnsi="標楷體" w:hint="eastAsia"/>
          <w:sz w:val="28"/>
          <w:szCs w:val="28"/>
        </w:rPr>
        <w:t>(星期五)</w:t>
      </w:r>
      <w:r w:rsidR="0022768D">
        <w:rPr>
          <w:rFonts w:ascii="標楷體" w:eastAsia="標楷體" w:hAnsi="標楷體" w:hint="eastAsia"/>
          <w:sz w:val="28"/>
          <w:szCs w:val="28"/>
        </w:rPr>
        <w:t>(</w:t>
      </w:r>
      <w:r w:rsidR="00972AD8">
        <w:rPr>
          <w:rFonts w:ascii="標楷體" w:eastAsia="標楷體" w:hAnsi="標楷體" w:hint="eastAsia"/>
          <w:sz w:val="28"/>
          <w:szCs w:val="28"/>
        </w:rPr>
        <w:t>日程表</w:t>
      </w:r>
      <w:r w:rsidR="0022768D">
        <w:rPr>
          <w:rFonts w:ascii="標楷體" w:eastAsia="標楷體" w:hAnsi="標楷體" w:hint="eastAsia"/>
          <w:sz w:val="28"/>
          <w:szCs w:val="28"/>
        </w:rPr>
        <w:t>如附件)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。</w:t>
      </w:r>
    </w:p>
    <w:p w:rsidR="00032FA7" w:rsidRPr="00EC19CE" w:rsidRDefault="008A3583" w:rsidP="008468F6">
      <w:pPr>
        <w:pStyle w:val="a3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六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、活動地點：</w:t>
      </w:r>
      <w:r w:rsidR="00CF6FCA" w:rsidRPr="00CF6FCA">
        <w:rPr>
          <w:rFonts w:ascii="標楷體" w:eastAsia="標楷體" w:hAnsi="標楷體" w:hint="eastAsia"/>
          <w:sz w:val="28"/>
          <w:szCs w:val="28"/>
        </w:rPr>
        <w:t>LOFT17森活休閒園區</w:t>
      </w:r>
      <w:r w:rsidR="002063BC" w:rsidRPr="00EC19CE">
        <w:rPr>
          <w:rFonts w:ascii="標楷體" w:eastAsia="標楷體" w:hAnsi="標楷體" w:hint="eastAsia"/>
          <w:sz w:val="28"/>
          <w:szCs w:val="28"/>
        </w:rPr>
        <w:t>(</w:t>
      </w:r>
      <w:r w:rsidR="000F2932" w:rsidRPr="000F2932">
        <w:rPr>
          <w:rFonts w:ascii="標楷體" w:eastAsia="標楷體" w:hAnsi="標楷體" w:hint="eastAsia"/>
          <w:sz w:val="28"/>
          <w:szCs w:val="28"/>
        </w:rPr>
        <w:t>新北市石碇區中民里番子坑17號</w:t>
      </w:r>
      <w:r w:rsidR="002063BC" w:rsidRPr="00EC19CE">
        <w:rPr>
          <w:rFonts w:ascii="標楷體" w:eastAsia="標楷體" w:hAnsi="標楷體" w:hint="eastAsia"/>
          <w:sz w:val="28"/>
          <w:szCs w:val="28"/>
        </w:rPr>
        <w:t>)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。</w:t>
      </w:r>
    </w:p>
    <w:p w:rsidR="00457C6A" w:rsidRPr="00EC19CE" w:rsidRDefault="008A3583" w:rsidP="008468F6">
      <w:pPr>
        <w:pStyle w:val="a3"/>
        <w:spacing w:line="440" w:lineRule="exact"/>
        <w:ind w:leftChars="0" w:left="1982" w:hangingChars="708" w:hanging="1982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七</w:t>
      </w:r>
      <w:r w:rsidR="00457C6A" w:rsidRPr="00EC19CE">
        <w:rPr>
          <w:rFonts w:ascii="標楷體" w:eastAsia="標楷體" w:hAnsi="標楷體" w:hint="eastAsia"/>
          <w:sz w:val="28"/>
          <w:szCs w:val="28"/>
        </w:rPr>
        <w:t>、參加對象：</w:t>
      </w:r>
      <w:r w:rsidR="00861969">
        <w:rPr>
          <w:rFonts w:ascii="標楷體" w:eastAsia="標楷體" w:hAnsi="標楷體" w:hint="eastAsia"/>
          <w:sz w:val="28"/>
          <w:szCs w:val="28"/>
        </w:rPr>
        <w:t>北二區大專校院全體學務長、</w:t>
      </w:r>
      <w:r w:rsidR="0005127B" w:rsidRPr="0005127B">
        <w:rPr>
          <w:rFonts w:ascii="標楷體" w:eastAsia="標楷體" w:hAnsi="標楷體" w:hint="eastAsia"/>
          <w:sz w:val="28"/>
          <w:szCs w:val="28"/>
        </w:rPr>
        <w:t>臺北市及新北市高中職校校長、學務人員、輔導人員、導師或教務人員(每校薦派1～2員)，含本校教職員等共計88名，額滿為止</w:t>
      </w:r>
      <w:r w:rsidR="00D70400" w:rsidRPr="00D70400">
        <w:rPr>
          <w:rFonts w:ascii="標楷體" w:eastAsia="標楷體" w:hAnsi="標楷體" w:hint="eastAsia"/>
          <w:sz w:val="28"/>
          <w:szCs w:val="28"/>
        </w:rPr>
        <w:t>，並惠允給予公差假。</w:t>
      </w:r>
    </w:p>
    <w:p w:rsidR="00C352E3" w:rsidRPr="00EC19CE" w:rsidRDefault="008A3583" w:rsidP="008468F6">
      <w:pPr>
        <w:pStyle w:val="a3"/>
        <w:tabs>
          <w:tab w:val="left" w:pos="851"/>
        </w:tabs>
        <w:spacing w:line="440" w:lineRule="exact"/>
        <w:ind w:leftChars="0" w:left="2148" w:hangingChars="767" w:hanging="2148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八</w:t>
      </w:r>
      <w:r w:rsidR="00CB30A2" w:rsidRPr="00EC19CE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CB30A2" w:rsidRPr="00EC19CE" w:rsidRDefault="00CB30A2" w:rsidP="008468F6">
      <w:pPr>
        <w:tabs>
          <w:tab w:val="left" w:pos="851"/>
        </w:tabs>
        <w:spacing w:line="44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一)建立學生事務輔導工作同仁</w:t>
      </w:r>
      <w:r w:rsidR="0042512C" w:rsidRPr="00EC19CE">
        <w:rPr>
          <w:rFonts w:ascii="標楷體" w:eastAsia="標楷體" w:hAnsi="標楷體" w:hint="eastAsia"/>
          <w:sz w:val="28"/>
          <w:szCs w:val="28"/>
        </w:rPr>
        <w:t>執行品德教育觀念與做法</w:t>
      </w:r>
      <w:r w:rsidRPr="00EC19CE">
        <w:rPr>
          <w:rFonts w:ascii="標楷體" w:eastAsia="標楷體" w:hAnsi="標楷體" w:hint="eastAsia"/>
          <w:sz w:val="28"/>
          <w:szCs w:val="28"/>
        </w:rPr>
        <w:t>，鼓舞服務熱忱。</w:t>
      </w:r>
    </w:p>
    <w:p w:rsidR="0042512C" w:rsidRPr="00EC19CE" w:rsidRDefault="00CB30A2" w:rsidP="008468F6">
      <w:pPr>
        <w:tabs>
          <w:tab w:val="left" w:pos="851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二)</w:t>
      </w:r>
      <w:r w:rsidR="004D4EC7" w:rsidRPr="00EC19CE">
        <w:rPr>
          <w:rFonts w:ascii="標楷體" w:eastAsia="標楷體" w:hAnsi="標楷體" w:hint="eastAsia"/>
          <w:sz w:val="28"/>
          <w:szCs w:val="28"/>
        </w:rPr>
        <w:t>增進學</w:t>
      </w:r>
      <w:r w:rsidR="00FE356D">
        <w:rPr>
          <w:rFonts w:ascii="標楷體" w:eastAsia="標楷體" w:hAnsi="標楷體" w:hint="eastAsia"/>
          <w:sz w:val="28"/>
          <w:szCs w:val="28"/>
        </w:rPr>
        <w:t>務、</w:t>
      </w:r>
      <w:r w:rsidR="004D4EC7" w:rsidRPr="00EC19CE">
        <w:rPr>
          <w:rFonts w:ascii="標楷體" w:eastAsia="標楷體" w:hAnsi="標楷體" w:hint="eastAsia"/>
          <w:sz w:val="28"/>
          <w:szCs w:val="28"/>
        </w:rPr>
        <w:t>輔</w:t>
      </w:r>
      <w:r w:rsidR="00FE356D">
        <w:rPr>
          <w:rFonts w:ascii="標楷體" w:eastAsia="標楷體" w:hAnsi="標楷體" w:hint="eastAsia"/>
          <w:sz w:val="28"/>
          <w:szCs w:val="28"/>
        </w:rPr>
        <w:t>導</w:t>
      </w:r>
      <w:r w:rsidR="004D4EC7" w:rsidRPr="00EC19CE">
        <w:rPr>
          <w:rFonts w:ascii="標楷體" w:eastAsia="標楷體" w:hAnsi="標楷體" w:hint="eastAsia"/>
          <w:sz w:val="28"/>
          <w:szCs w:val="28"/>
        </w:rPr>
        <w:t>人員及學生品德教育之正確核心價值、觀念與</w:t>
      </w:r>
      <w:r w:rsidR="0042512C" w:rsidRPr="00EC19CE">
        <w:rPr>
          <w:rFonts w:ascii="標楷體" w:eastAsia="標楷體" w:hAnsi="標楷體" w:hint="eastAsia"/>
          <w:sz w:val="28"/>
          <w:szCs w:val="28"/>
        </w:rPr>
        <w:t>內涵。</w:t>
      </w:r>
    </w:p>
    <w:p w:rsidR="00EE26B6" w:rsidRDefault="00D70A89" w:rsidP="008468F6">
      <w:pPr>
        <w:pStyle w:val="a3"/>
        <w:tabs>
          <w:tab w:val="left" w:pos="851"/>
        </w:tabs>
        <w:spacing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8CDD20" wp14:editId="440C08D7">
            <wp:simplePos x="0" y="0"/>
            <wp:positionH relativeFrom="margin">
              <wp:posOffset>5590540</wp:posOffset>
            </wp:positionH>
            <wp:positionV relativeFrom="margin">
              <wp:posOffset>5830570</wp:posOffset>
            </wp:positionV>
            <wp:extent cx="1079500" cy="1079500"/>
            <wp:effectExtent l="0" t="0" r="6350" b="6350"/>
            <wp:wrapSquare wrapText="bothSides"/>
            <wp:docPr id="1" name="圖片 1" descr="D:\qr.ioi.t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.ioi.tw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583" w:rsidRPr="00EC19CE">
        <w:rPr>
          <w:rFonts w:ascii="標楷體" w:eastAsia="標楷體" w:hAnsi="標楷體" w:hint="eastAsia"/>
          <w:sz w:val="28"/>
          <w:szCs w:val="28"/>
        </w:rPr>
        <w:t>九</w:t>
      </w:r>
      <w:r w:rsidR="0042512C" w:rsidRPr="00EC19CE">
        <w:rPr>
          <w:rFonts w:ascii="標楷體" w:eastAsia="標楷體" w:hAnsi="標楷體" w:hint="eastAsia"/>
          <w:sz w:val="28"/>
          <w:szCs w:val="28"/>
        </w:rPr>
        <w:t>、</w:t>
      </w:r>
      <w:r w:rsidR="00187C2E">
        <w:rPr>
          <w:rFonts w:ascii="標楷體" w:eastAsia="標楷體" w:hAnsi="標楷體" w:hint="eastAsia"/>
          <w:sz w:val="28"/>
          <w:szCs w:val="28"/>
        </w:rPr>
        <w:t>本次活動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採網路線上報名</w:t>
      </w:r>
      <w:r w:rsidR="00EE26B6" w:rsidRPr="00EE26B6">
        <w:rPr>
          <w:rFonts w:ascii="標楷體" w:eastAsia="標楷體" w:hAnsi="標楷體" w:hint="eastAsia"/>
          <w:sz w:val="28"/>
          <w:szCs w:val="28"/>
        </w:rPr>
        <w:t>，請</w:t>
      </w:r>
      <w:r w:rsidR="00187C2E">
        <w:rPr>
          <w:rFonts w:ascii="標楷體" w:eastAsia="標楷體" w:hAnsi="標楷體" w:hint="eastAsia"/>
          <w:sz w:val="28"/>
          <w:szCs w:val="28"/>
        </w:rPr>
        <w:t>參與者</w:t>
      </w:r>
      <w:r w:rsidR="00EE26B6" w:rsidRPr="00EE26B6">
        <w:rPr>
          <w:rFonts w:ascii="標楷體" w:eastAsia="標楷體" w:hAnsi="標楷體" w:hint="eastAsia"/>
          <w:sz w:val="28"/>
          <w:szCs w:val="28"/>
        </w:rPr>
        <w:t>於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0</w:t>
      </w:r>
      <w:r w:rsidR="00095A43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6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年</w:t>
      </w:r>
      <w:r w:rsidR="00095A43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6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8C4C0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  <w:r w:rsidR="007A346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(</w:t>
      </w:r>
      <w:r w:rsidR="002555D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)</w:t>
      </w:r>
      <w:r w:rsidR="008C31A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下午</w:t>
      </w:r>
      <w:r w:rsidR="0004108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5</w:t>
      </w:r>
      <w:r w:rsidR="008C31A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時</w:t>
      </w:r>
      <w:r w:rsidR="00EE26B6" w:rsidRP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前</w:t>
      </w:r>
      <w:r w:rsidR="00EE26B6" w:rsidRPr="00EE26B6">
        <w:rPr>
          <w:rFonts w:ascii="標楷體" w:eastAsia="標楷體" w:hAnsi="標楷體" w:hint="eastAsia"/>
          <w:sz w:val="28"/>
          <w:szCs w:val="28"/>
        </w:rPr>
        <w:t>完成報名手續</w:t>
      </w:r>
      <w:r w:rsidR="00D250FB">
        <w:rPr>
          <w:rFonts w:ascii="標楷體" w:eastAsia="標楷體" w:hAnsi="標楷體" w:hint="eastAsia"/>
          <w:sz w:val="28"/>
          <w:szCs w:val="28"/>
        </w:rPr>
        <w:t>；</w:t>
      </w:r>
      <w:r w:rsidR="00EE26B6" w:rsidRPr="00EE26B6">
        <w:rPr>
          <w:rFonts w:ascii="標楷體" w:eastAsia="標楷體" w:hAnsi="標楷體" w:hint="eastAsia"/>
          <w:sz w:val="28"/>
          <w:szCs w:val="28"/>
        </w:rPr>
        <w:t>報名網址：</w:t>
      </w:r>
      <w:hyperlink r:id="rId10" w:history="1">
        <w:r w:rsidR="00FC6B88" w:rsidRPr="00FC6B88">
          <w:rPr>
            <w:rStyle w:val="ab"/>
            <w:rFonts w:ascii="標楷體" w:eastAsia="標楷體" w:hAnsi="標楷體"/>
            <w:sz w:val="28"/>
            <w:szCs w:val="28"/>
          </w:rPr>
          <w:t>https://goo.gl/eq23Pe</w:t>
        </w:r>
      </w:hyperlink>
      <w:r>
        <w:rPr>
          <w:rFonts w:ascii="標楷體" w:eastAsia="標楷體" w:hAnsi="標楷體" w:hint="eastAsia"/>
          <w:sz w:val="28"/>
          <w:szCs w:val="28"/>
        </w:rPr>
        <w:t>或掃描下方</w:t>
      </w:r>
      <w:r w:rsidRPr="00D70A89">
        <w:rPr>
          <w:rFonts w:ascii="標楷體" w:eastAsia="標楷體" w:hAnsi="標楷體"/>
          <w:sz w:val="28"/>
          <w:szCs w:val="28"/>
        </w:rPr>
        <w:t>QR code</w:t>
      </w:r>
      <w:r>
        <w:rPr>
          <w:rFonts w:ascii="標楷體" w:eastAsia="標楷體" w:hAnsi="標楷體" w:hint="eastAsia"/>
          <w:sz w:val="28"/>
          <w:szCs w:val="28"/>
        </w:rPr>
        <w:t>檔</w:t>
      </w:r>
      <w:r w:rsidR="00CA30BE" w:rsidRPr="00CA30B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（</w:t>
      </w:r>
      <w:r w:rsidR="00A57752" w:rsidRPr="00CA30BE">
        <w:rPr>
          <w:rFonts w:ascii="標楷體" w:eastAsia="標楷體" w:hAnsi="標楷體" w:hint="eastAsia"/>
          <w:sz w:val="28"/>
          <w:szCs w:val="28"/>
        </w:rPr>
        <w:t>註：報名完</w:t>
      </w:r>
      <w:r w:rsidR="00A57752" w:rsidRPr="00CA446C">
        <w:rPr>
          <w:rFonts w:ascii="標楷體" w:eastAsia="標楷體" w:hAnsi="標楷體" w:hint="eastAsia"/>
          <w:sz w:val="28"/>
          <w:szCs w:val="28"/>
        </w:rPr>
        <w:t>成須經承辦單位審核並通知錄取名單</w:t>
      </w:r>
      <w:r w:rsidR="00CA30BE">
        <w:rPr>
          <w:rFonts w:ascii="標楷體" w:eastAsia="標楷體" w:hAnsi="標楷體" w:hint="eastAsia"/>
          <w:sz w:val="28"/>
          <w:szCs w:val="28"/>
        </w:rPr>
        <w:t>）</w:t>
      </w:r>
      <w:r w:rsidR="00A57752" w:rsidRPr="00CA446C">
        <w:rPr>
          <w:rFonts w:ascii="標楷體" w:eastAsia="標楷體" w:hAnsi="標楷體" w:hint="eastAsia"/>
          <w:sz w:val="28"/>
          <w:szCs w:val="28"/>
        </w:rPr>
        <w:t>。</w:t>
      </w:r>
    </w:p>
    <w:p w:rsidR="000A7147" w:rsidRPr="00EC19CE" w:rsidRDefault="000A7147" w:rsidP="008468F6">
      <w:pPr>
        <w:pStyle w:val="a3"/>
        <w:tabs>
          <w:tab w:val="left" w:pos="851"/>
        </w:tabs>
        <w:spacing w:line="440" w:lineRule="exact"/>
        <w:ind w:leftChars="0" w:left="2148" w:hangingChars="767" w:hanging="214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C19CE">
        <w:rPr>
          <w:rFonts w:ascii="標楷體" w:eastAsia="標楷體" w:hAnsi="標楷體" w:hint="eastAsia"/>
          <w:sz w:val="28"/>
          <w:szCs w:val="28"/>
        </w:rPr>
        <w:t>十、活動認證：參加一天研習者，由本校發給研習時數</w:t>
      </w:r>
      <w:r w:rsidR="00187C2E">
        <w:rPr>
          <w:rFonts w:ascii="標楷體" w:eastAsia="標楷體" w:hAnsi="標楷體" w:hint="eastAsia"/>
          <w:sz w:val="28"/>
          <w:szCs w:val="28"/>
        </w:rPr>
        <w:t>7</w:t>
      </w:r>
      <w:r w:rsidRPr="00EC19CE">
        <w:rPr>
          <w:rFonts w:ascii="標楷體" w:eastAsia="標楷體" w:hAnsi="標楷體" w:hint="eastAsia"/>
          <w:sz w:val="28"/>
          <w:szCs w:val="28"/>
        </w:rPr>
        <w:t>小時之證書。</w:t>
      </w:r>
    </w:p>
    <w:p w:rsidR="00CB30A2" w:rsidRPr="00EC19CE" w:rsidRDefault="000A7147" w:rsidP="008468F6">
      <w:pPr>
        <w:spacing w:line="440" w:lineRule="exact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十</w:t>
      </w:r>
      <w:r w:rsidR="008A3583" w:rsidRPr="00EC19CE">
        <w:rPr>
          <w:rFonts w:ascii="標楷體" w:eastAsia="標楷體" w:hAnsi="標楷體" w:hint="eastAsia"/>
          <w:sz w:val="28"/>
          <w:szCs w:val="28"/>
        </w:rPr>
        <w:t>一</w:t>
      </w:r>
      <w:r w:rsidRPr="00EC19CE">
        <w:rPr>
          <w:rFonts w:ascii="標楷體" w:eastAsia="標楷體" w:hAnsi="標楷體" w:hint="eastAsia"/>
          <w:sz w:val="28"/>
          <w:szCs w:val="28"/>
        </w:rPr>
        <w:t>、聯絡方式：</w:t>
      </w:r>
    </w:p>
    <w:p w:rsidR="000A7147" w:rsidRPr="00EE26B6" w:rsidRDefault="00EE26B6" w:rsidP="008468F6">
      <w:pPr>
        <w:tabs>
          <w:tab w:val="left" w:pos="851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A7147" w:rsidRPr="00EE26B6">
        <w:rPr>
          <w:rFonts w:ascii="標楷體" w:eastAsia="標楷體" w:hAnsi="標楷體" w:hint="eastAsia"/>
          <w:sz w:val="28"/>
          <w:szCs w:val="28"/>
        </w:rPr>
        <w:t>(一)聯絡單位：</w:t>
      </w:r>
      <w:r w:rsidR="007E6DF3" w:rsidRPr="00EE26B6">
        <w:rPr>
          <w:rFonts w:ascii="標楷體" w:eastAsia="標楷體" w:hAnsi="標楷體" w:hint="eastAsia"/>
          <w:sz w:val="28"/>
          <w:szCs w:val="28"/>
        </w:rPr>
        <w:t>華夏</w:t>
      </w:r>
      <w:r w:rsidR="00863AE9" w:rsidRPr="00EE26B6">
        <w:rPr>
          <w:rFonts w:ascii="標楷體" w:eastAsia="標楷體" w:hAnsi="標楷體" w:hint="eastAsia"/>
          <w:sz w:val="28"/>
          <w:szCs w:val="28"/>
        </w:rPr>
        <w:t>科技大學</w:t>
      </w:r>
      <w:r w:rsidR="000A7147" w:rsidRPr="00EE26B6">
        <w:rPr>
          <w:rFonts w:ascii="標楷體" w:eastAsia="標楷體" w:hAnsi="標楷體" w:hint="eastAsia"/>
          <w:sz w:val="28"/>
          <w:szCs w:val="28"/>
        </w:rPr>
        <w:t>學生事務處</w:t>
      </w:r>
      <w:r w:rsidR="007E6DF3" w:rsidRPr="00EE26B6">
        <w:rPr>
          <w:rFonts w:ascii="標楷體" w:eastAsia="標楷體" w:hAnsi="標楷體" w:hint="eastAsia"/>
          <w:sz w:val="28"/>
          <w:szCs w:val="28"/>
        </w:rPr>
        <w:t>生活輔導組</w:t>
      </w:r>
      <w:r w:rsidR="000A7147" w:rsidRPr="00EE26B6">
        <w:rPr>
          <w:rFonts w:ascii="標楷體" w:eastAsia="標楷體" w:hAnsi="標楷體" w:hint="eastAsia"/>
          <w:sz w:val="28"/>
          <w:szCs w:val="28"/>
        </w:rPr>
        <w:t>。</w:t>
      </w:r>
    </w:p>
    <w:p w:rsidR="000A7147" w:rsidRPr="00EC19CE" w:rsidRDefault="000A7147" w:rsidP="008468F6">
      <w:pPr>
        <w:tabs>
          <w:tab w:val="left" w:pos="851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二)聯絡人：</w:t>
      </w:r>
      <w:r w:rsidR="00095A43">
        <w:rPr>
          <w:rFonts w:ascii="標楷體" w:eastAsia="標楷體" w:hAnsi="標楷體" w:hint="eastAsia"/>
          <w:sz w:val="28"/>
          <w:szCs w:val="28"/>
        </w:rPr>
        <w:t>張靜治先生</w:t>
      </w:r>
      <w:r w:rsidRPr="00EC19CE">
        <w:rPr>
          <w:rFonts w:ascii="標楷體" w:eastAsia="標楷體" w:hAnsi="標楷體" w:hint="eastAsia"/>
          <w:sz w:val="28"/>
          <w:szCs w:val="28"/>
        </w:rPr>
        <w:t>。</w:t>
      </w:r>
    </w:p>
    <w:p w:rsidR="000A7147" w:rsidRPr="00EC19CE" w:rsidRDefault="000A7147" w:rsidP="008468F6">
      <w:pPr>
        <w:tabs>
          <w:tab w:val="left" w:pos="851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三)電話：</w:t>
      </w:r>
      <w:r w:rsidR="00A05386" w:rsidRPr="00EC19CE">
        <w:rPr>
          <w:rFonts w:ascii="標楷體" w:eastAsia="標楷體" w:hAnsi="標楷體" w:hint="eastAsia"/>
          <w:sz w:val="28"/>
          <w:szCs w:val="28"/>
        </w:rPr>
        <w:t>02-</w:t>
      </w:r>
      <w:r w:rsidR="007E6DF3" w:rsidRPr="00EC19CE">
        <w:rPr>
          <w:rFonts w:ascii="標楷體" w:eastAsia="標楷體" w:hAnsi="標楷體" w:hint="eastAsia"/>
          <w:sz w:val="28"/>
          <w:szCs w:val="28"/>
        </w:rPr>
        <w:t>8941</w:t>
      </w:r>
      <w:r w:rsidRPr="00EC19CE">
        <w:rPr>
          <w:rFonts w:ascii="標楷體" w:eastAsia="標楷體" w:hAnsi="標楷體" w:hint="eastAsia"/>
          <w:sz w:val="28"/>
          <w:szCs w:val="28"/>
        </w:rPr>
        <w:t>-</w:t>
      </w:r>
      <w:r w:rsidR="007E6DF3" w:rsidRPr="00EC19CE">
        <w:rPr>
          <w:rFonts w:ascii="標楷體" w:eastAsia="標楷體" w:hAnsi="標楷體" w:hint="eastAsia"/>
          <w:sz w:val="28"/>
          <w:szCs w:val="28"/>
        </w:rPr>
        <w:t>51</w:t>
      </w:r>
      <w:r w:rsidR="00F465D4" w:rsidRPr="00EC19CE">
        <w:rPr>
          <w:rFonts w:ascii="標楷體" w:eastAsia="標楷體" w:hAnsi="標楷體" w:hint="eastAsia"/>
          <w:sz w:val="28"/>
          <w:szCs w:val="28"/>
        </w:rPr>
        <w:t>00轉1323</w:t>
      </w:r>
      <w:r w:rsidRPr="00EC19CE">
        <w:rPr>
          <w:rFonts w:ascii="標楷體" w:eastAsia="標楷體" w:hAnsi="標楷體" w:hint="eastAsia"/>
          <w:sz w:val="28"/>
          <w:szCs w:val="28"/>
        </w:rPr>
        <w:t>。</w:t>
      </w:r>
    </w:p>
    <w:p w:rsidR="000A7147" w:rsidRPr="00EC19CE" w:rsidRDefault="000A7147" w:rsidP="008468F6">
      <w:pPr>
        <w:tabs>
          <w:tab w:val="left" w:pos="851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(四)</w:t>
      </w:r>
      <w:r w:rsidR="00395D33" w:rsidRPr="00EC19CE">
        <w:rPr>
          <w:rFonts w:ascii="標楷體" w:eastAsia="標楷體" w:hAnsi="標楷體" w:hint="eastAsia"/>
          <w:sz w:val="28"/>
          <w:szCs w:val="28"/>
        </w:rPr>
        <w:t>電子郵件信箱：</w:t>
      </w:r>
      <w:hyperlink r:id="rId11" w:history="1">
        <w:r w:rsidR="00095A43" w:rsidRPr="00FD791B">
          <w:rPr>
            <w:rStyle w:val="ab"/>
            <w:rFonts w:ascii="標楷體" w:eastAsia="標楷體" w:hAnsi="標楷體" w:hint="eastAsia"/>
            <w:sz w:val="28"/>
            <w:szCs w:val="28"/>
          </w:rPr>
          <w:t>hud963a@go</w:t>
        </w:r>
        <w:r w:rsidR="00095A43" w:rsidRPr="00FD791B">
          <w:rPr>
            <w:rStyle w:val="ab"/>
            <w:rFonts w:ascii="標楷體" w:eastAsia="標楷體" w:hAnsi="標楷體"/>
            <w:sz w:val="28"/>
            <w:szCs w:val="28"/>
          </w:rPr>
          <w:t>.hwh.edu.tw</w:t>
        </w:r>
      </w:hyperlink>
    </w:p>
    <w:p w:rsidR="008468F6" w:rsidRDefault="0060150E" w:rsidP="008468F6">
      <w:pPr>
        <w:tabs>
          <w:tab w:val="left" w:pos="851"/>
        </w:tabs>
        <w:spacing w:line="440" w:lineRule="exact"/>
        <w:ind w:leftChars="1" w:left="2242" w:hangingChars="800" w:hanging="2240"/>
        <w:rPr>
          <w:rFonts w:ascii="標楷體" w:eastAsia="標楷體" w:hAnsi="標楷體"/>
          <w:sz w:val="28"/>
          <w:szCs w:val="28"/>
        </w:rPr>
      </w:pPr>
      <w:r w:rsidRPr="00EC19CE">
        <w:rPr>
          <w:rFonts w:ascii="標楷體" w:eastAsia="標楷體" w:hAnsi="標楷體" w:hint="eastAsia"/>
          <w:sz w:val="28"/>
          <w:szCs w:val="28"/>
        </w:rPr>
        <w:t>十</w:t>
      </w:r>
      <w:r w:rsidR="008A3583" w:rsidRPr="00EC19CE">
        <w:rPr>
          <w:rFonts w:ascii="標楷體" w:eastAsia="標楷體" w:hAnsi="標楷體" w:hint="eastAsia"/>
          <w:sz w:val="28"/>
          <w:szCs w:val="28"/>
        </w:rPr>
        <w:t>二</w:t>
      </w:r>
      <w:r w:rsidRPr="00EC19CE">
        <w:rPr>
          <w:rFonts w:ascii="標楷體" w:eastAsia="標楷體" w:hAnsi="標楷體" w:hint="eastAsia"/>
          <w:sz w:val="28"/>
          <w:szCs w:val="28"/>
        </w:rPr>
        <w:t>、</w:t>
      </w:r>
      <w:r w:rsidR="00C60A4A" w:rsidRPr="00EC19CE">
        <w:rPr>
          <w:rFonts w:ascii="標楷體" w:eastAsia="標楷體" w:hAnsi="標楷體" w:hint="eastAsia"/>
          <w:sz w:val="28"/>
          <w:szCs w:val="28"/>
        </w:rPr>
        <w:t>交通方式：</w:t>
      </w:r>
    </w:p>
    <w:p w:rsidR="00EE26B6" w:rsidRDefault="008468F6" w:rsidP="008468F6">
      <w:pPr>
        <w:tabs>
          <w:tab w:val="left" w:pos="851"/>
        </w:tabs>
        <w:spacing w:line="44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搭乘專車：</w:t>
      </w:r>
      <w:r w:rsidR="00C60A4A" w:rsidRPr="00EC19CE">
        <w:rPr>
          <w:rFonts w:ascii="標楷體" w:eastAsia="標楷體" w:hAnsi="標楷體" w:hint="eastAsia"/>
          <w:sz w:val="28"/>
          <w:szCs w:val="28"/>
        </w:rPr>
        <w:t>活動當日於</w:t>
      </w:r>
      <w:r w:rsidR="007C03E5" w:rsidRPr="006D15F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華夏科技大學中正堂前</w:t>
      </w:r>
      <w:r w:rsidR="009D27A8" w:rsidRPr="009D27A8">
        <w:rPr>
          <w:rFonts w:ascii="標楷體" w:eastAsia="標楷體" w:hAnsi="標楷體" w:hint="eastAsia"/>
          <w:sz w:val="28"/>
          <w:szCs w:val="28"/>
        </w:rPr>
        <w:t>及</w:t>
      </w:r>
      <w:r w:rsidR="00CA30BE" w:rsidRPr="00CA30B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南勢角捷運站</w:t>
      </w:r>
      <w:r w:rsidR="008C4C0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="00346FA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號</w:t>
      </w:r>
      <w:r w:rsidR="00CE1B7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出</w:t>
      </w:r>
      <w:r w:rsidR="009D27A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口</w:t>
      </w:r>
      <w:r w:rsidR="009D27A8" w:rsidRPr="009D27A8">
        <w:rPr>
          <w:rFonts w:ascii="標楷體" w:eastAsia="標楷體" w:hAnsi="標楷體" w:hint="eastAsia"/>
          <w:sz w:val="28"/>
          <w:szCs w:val="28"/>
        </w:rPr>
        <w:t>等處</w:t>
      </w:r>
      <w:r w:rsidR="00BA06FA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="00C60A4A" w:rsidRPr="00EC19CE">
        <w:rPr>
          <w:rFonts w:ascii="標楷體" w:eastAsia="標楷體" w:hAnsi="標楷體" w:hint="eastAsia"/>
          <w:sz w:val="28"/>
          <w:szCs w:val="28"/>
        </w:rPr>
        <w:t>備有</w:t>
      </w:r>
      <w:r w:rsidR="00A05386" w:rsidRPr="00EC19CE">
        <w:rPr>
          <w:rFonts w:ascii="標楷體" w:eastAsia="標楷體" w:hAnsi="標楷體" w:hint="eastAsia"/>
          <w:sz w:val="28"/>
          <w:szCs w:val="28"/>
        </w:rPr>
        <w:t>接駁</w:t>
      </w:r>
      <w:r w:rsidR="00C60A4A" w:rsidRPr="00EC19CE">
        <w:rPr>
          <w:rFonts w:ascii="標楷體" w:eastAsia="標楷體" w:hAnsi="標楷體" w:hint="eastAsia"/>
          <w:sz w:val="28"/>
          <w:szCs w:val="28"/>
        </w:rPr>
        <w:t>專車，</w:t>
      </w:r>
      <w:r w:rsidR="002375F1" w:rsidRPr="00EC19CE">
        <w:rPr>
          <w:rFonts w:ascii="標楷體" w:eastAsia="標楷體" w:hAnsi="標楷體" w:hint="eastAsia"/>
          <w:sz w:val="28"/>
          <w:szCs w:val="28"/>
        </w:rPr>
        <w:t>準</w:t>
      </w:r>
      <w:r w:rsidR="00EF4D38">
        <w:rPr>
          <w:rFonts w:ascii="標楷體" w:eastAsia="標楷體" w:hAnsi="標楷體" w:hint="eastAsia"/>
          <w:sz w:val="28"/>
          <w:szCs w:val="28"/>
        </w:rPr>
        <w:t>點</w:t>
      </w:r>
      <w:r w:rsidR="00C60A4A" w:rsidRPr="00095A43">
        <w:rPr>
          <w:rFonts w:ascii="標楷體" w:eastAsia="標楷體" w:hAnsi="標楷體" w:hint="eastAsia"/>
          <w:sz w:val="28"/>
          <w:szCs w:val="28"/>
        </w:rPr>
        <w:t>上午</w:t>
      </w:r>
      <w:r w:rsidR="007C03E5">
        <w:rPr>
          <w:rFonts w:ascii="標楷體" w:eastAsia="標楷體" w:hAnsi="標楷體" w:hint="eastAsia"/>
          <w:sz w:val="28"/>
          <w:szCs w:val="28"/>
        </w:rPr>
        <w:t>0</w:t>
      </w:r>
      <w:r w:rsidR="00C60A4A" w:rsidRPr="00095A43">
        <w:rPr>
          <w:rFonts w:ascii="標楷體" w:eastAsia="標楷體" w:hAnsi="標楷體" w:hint="eastAsia"/>
          <w:sz w:val="28"/>
          <w:szCs w:val="28"/>
        </w:rPr>
        <w:t>8:</w:t>
      </w:r>
      <w:r w:rsidR="007C03E5">
        <w:rPr>
          <w:rFonts w:ascii="標楷體" w:eastAsia="標楷體" w:hAnsi="標楷體" w:hint="eastAsia"/>
          <w:sz w:val="28"/>
          <w:szCs w:val="28"/>
        </w:rPr>
        <w:t>2</w:t>
      </w:r>
      <w:r w:rsidR="00C60A4A" w:rsidRPr="00095A43">
        <w:rPr>
          <w:rFonts w:ascii="標楷體" w:eastAsia="標楷體" w:hAnsi="標楷體" w:hint="eastAsia"/>
          <w:sz w:val="28"/>
          <w:szCs w:val="28"/>
        </w:rPr>
        <w:t>0</w:t>
      </w:r>
      <w:r w:rsidR="008C4C01">
        <w:rPr>
          <w:rFonts w:ascii="標楷體" w:eastAsia="標楷體" w:hAnsi="標楷體" w:hint="eastAsia"/>
          <w:sz w:val="28"/>
          <w:szCs w:val="28"/>
        </w:rPr>
        <w:t>時</w:t>
      </w:r>
      <w:r w:rsidR="00C60A4A" w:rsidRPr="00EC19CE">
        <w:rPr>
          <w:rFonts w:ascii="標楷體" w:eastAsia="標楷體" w:hAnsi="標楷體" w:hint="eastAsia"/>
          <w:sz w:val="28"/>
          <w:szCs w:val="28"/>
        </w:rPr>
        <w:t>發車，請多加利用。</w:t>
      </w:r>
    </w:p>
    <w:p w:rsidR="008468F6" w:rsidRDefault="008468F6" w:rsidP="008468F6">
      <w:pPr>
        <w:tabs>
          <w:tab w:val="left" w:pos="851"/>
        </w:tabs>
        <w:spacing w:line="44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自行開車：請於當日9:20前至研習地點完成報到。</w:t>
      </w:r>
    </w:p>
    <w:p w:rsidR="00D70A89" w:rsidRDefault="00D70A89" w:rsidP="008468F6">
      <w:pPr>
        <w:tabs>
          <w:tab w:val="left" w:pos="851"/>
        </w:tabs>
        <w:spacing w:line="44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</w:p>
    <w:p w:rsidR="00D70A89" w:rsidRDefault="00D70A89" w:rsidP="008468F6">
      <w:pPr>
        <w:tabs>
          <w:tab w:val="left" w:pos="851"/>
        </w:tabs>
        <w:spacing w:line="44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</w:p>
    <w:p w:rsidR="00D70A89" w:rsidRPr="008468F6" w:rsidRDefault="00D70A89" w:rsidP="008468F6">
      <w:pPr>
        <w:tabs>
          <w:tab w:val="left" w:pos="851"/>
        </w:tabs>
        <w:spacing w:line="44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</w:p>
    <w:p w:rsidR="00EE26B6" w:rsidRPr="00C20289" w:rsidRDefault="00C26806" w:rsidP="00C26806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 w:rsidRPr="00C20289">
        <w:rPr>
          <w:rFonts w:ascii="標楷體" w:eastAsia="標楷體" w:hAnsi="標楷體" w:hint="eastAsia"/>
          <w:b/>
          <w:sz w:val="36"/>
          <w:szCs w:val="28"/>
        </w:rPr>
        <w:lastRenderedPageBreak/>
        <w:t>華夏科技大學10</w:t>
      </w:r>
      <w:r w:rsidR="00FC6B88">
        <w:rPr>
          <w:rFonts w:ascii="標楷體" w:eastAsia="標楷體" w:hAnsi="標楷體" w:hint="eastAsia"/>
          <w:b/>
          <w:sz w:val="36"/>
          <w:szCs w:val="28"/>
        </w:rPr>
        <w:t>6</w:t>
      </w:r>
      <w:r w:rsidRPr="00C20289">
        <w:rPr>
          <w:rFonts w:ascii="標楷體" w:eastAsia="標楷體" w:hAnsi="標楷體" w:hint="eastAsia"/>
          <w:b/>
          <w:sz w:val="36"/>
          <w:szCs w:val="28"/>
        </w:rPr>
        <w:t>學年度品德教育研討會暨微電影發表日程表</w:t>
      </w:r>
    </w:p>
    <w:tbl>
      <w:tblPr>
        <w:tblStyle w:val="af0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  <w:gridCol w:w="1417"/>
      </w:tblGrid>
      <w:tr w:rsidR="007A346E" w:rsidRPr="007A346E" w:rsidTr="00660DA2">
        <w:trPr>
          <w:trHeight w:val="604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A346E">
              <w:rPr>
                <w:rFonts w:ascii="標楷體" w:eastAsia="標楷體" w:hAnsi="標楷體" w:hint="eastAsia"/>
                <w:sz w:val="28"/>
                <w:szCs w:val="24"/>
              </w:rPr>
              <w:t>日期：107年6月22日(星期五)</w:t>
            </w:r>
          </w:p>
        </w:tc>
      </w:tr>
      <w:tr w:rsidR="007A346E" w:rsidRPr="007A346E" w:rsidTr="00660DA2">
        <w:trPr>
          <w:trHeight w:val="2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346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346E">
              <w:rPr>
                <w:rFonts w:ascii="標楷體" w:eastAsia="標楷體" w:hAnsi="標楷體" w:hint="eastAsia"/>
                <w:szCs w:val="24"/>
              </w:rPr>
              <w:t>活 動 內 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A346E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7A346E" w:rsidRPr="007A346E" w:rsidTr="00660DA2">
        <w:trPr>
          <w:trHeight w:val="73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8:0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8:20(20分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A346E" w:rsidRPr="007A346E" w:rsidRDefault="007A346E" w:rsidP="007A346E">
            <w:pPr>
              <w:spacing w:line="28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第一車：華夏科大集合上車及出發</w:t>
            </w:r>
          </w:p>
          <w:p w:rsidR="007A346E" w:rsidRPr="007A346E" w:rsidRDefault="007A346E" w:rsidP="007A346E">
            <w:pPr>
              <w:spacing w:line="28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第二車：中和南勢角捷運站2號出口集合上車及出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台北至石碇</w:t>
            </w:r>
          </w:p>
        </w:tc>
      </w:tr>
      <w:tr w:rsidR="007A346E" w:rsidRPr="007A346E" w:rsidTr="00660DA2">
        <w:trPr>
          <w:trHeight w:val="558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8:2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9:10(5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交通運輸（台北至石碇）</w:t>
            </w:r>
          </w:p>
        </w:tc>
        <w:tc>
          <w:tcPr>
            <w:tcW w:w="1417" w:type="dxa"/>
            <w:vMerge/>
            <w:vAlign w:val="center"/>
          </w:tcPr>
          <w:p w:rsidR="007A346E" w:rsidRPr="007A346E" w:rsidRDefault="007A346E" w:rsidP="007A346E">
            <w:pPr>
              <w:spacing w:line="28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566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9:1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9:20(1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報到、領取資料</w:t>
            </w:r>
          </w:p>
        </w:tc>
        <w:tc>
          <w:tcPr>
            <w:tcW w:w="1417" w:type="dxa"/>
            <w:vMerge w:val="restart"/>
            <w:vAlign w:val="center"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8"/>
              </w:rPr>
              <w:t>LOFT17森活休閒園區</w:t>
            </w:r>
          </w:p>
        </w:tc>
      </w:tr>
      <w:tr w:rsidR="007A346E" w:rsidRPr="007A346E" w:rsidTr="00660DA2">
        <w:trPr>
          <w:trHeight w:val="759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9:2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9:30(1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始業式暨全體大合照】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:教育部學生事務及特殊教育司  廖科長雙慶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 xml:space="preserve">       華夏科技大學  洪副校長勝文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 xml:space="preserve">       北二區學務中心  王召集人延年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962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9:3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9:40(1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華夏科技大學品德微電影發表】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發表人：華夏科技大學  陳學務長祐祥暨學務處同仁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704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9:4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09:50(1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荼  敘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101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09:5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1:10(80分)</w:t>
            </w:r>
          </w:p>
        </w:tc>
        <w:tc>
          <w:tcPr>
            <w:tcW w:w="6379" w:type="dxa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品德教育實務分享-1】</w:t>
            </w:r>
          </w:p>
          <w:p w:rsidR="007A346E" w:rsidRPr="007A346E" w:rsidRDefault="007A346E" w:rsidP="007A346E">
            <w:pPr>
              <w:spacing w:beforeLines="20" w:before="72"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經國管理暨健康學院  毛學務長萬儀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講人：馬偕護理專科學校  顏學務長政通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740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1:1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2:30(8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品德教育實務分享-2】</w:t>
            </w:r>
          </w:p>
          <w:p w:rsidR="007A346E" w:rsidRPr="007A346E" w:rsidRDefault="007A346E" w:rsidP="007A346E">
            <w:pPr>
              <w:spacing w:beforeLines="20" w:before="72"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明志科技大學  張學務長麗君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講人：慈濟科技大學  牛學務長江山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786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2:3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3:30(6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午餐與意見交流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746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3:3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4:50(8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品德教育實務分享-3】</w:t>
            </w:r>
          </w:p>
          <w:p w:rsidR="007A346E" w:rsidRPr="007A346E" w:rsidRDefault="007A346E" w:rsidP="007A346E">
            <w:pPr>
              <w:spacing w:beforeLines="20" w:before="72"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華夏科技大學  資物系洪副教授錦珠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講人：元培醫事科技大學  楊組長香梅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847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4:5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5:50(6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DIY活動：天燈祈福施放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華夏科技大學 陳學務長祐祥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7A346E">
        <w:trPr>
          <w:trHeight w:val="620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5:5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6:00(1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荼  敘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307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6:00</w:t>
            </w:r>
            <w:r w:rsidRPr="007A346E">
              <w:rPr>
                <w:rFonts w:ascii="標楷體" w:eastAsia="標楷體" w:hAnsi="標楷體" w:cstheme="minorBidi"/>
                <w:szCs w:val="24"/>
              </w:rPr>
              <w:t>–</w:t>
            </w:r>
            <w:r w:rsidRPr="007A346E">
              <w:rPr>
                <w:rFonts w:ascii="標楷體" w:eastAsia="標楷體" w:hAnsi="標楷體" w:cstheme="minorBidi" w:hint="eastAsia"/>
                <w:szCs w:val="24"/>
              </w:rPr>
              <w:t>17:20(8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品德教育實務分享-4】</w:t>
            </w:r>
          </w:p>
          <w:p w:rsidR="007A346E" w:rsidRPr="007A346E" w:rsidRDefault="007A346E" w:rsidP="007A346E">
            <w:pPr>
              <w:spacing w:beforeLines="20" w:before="72"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元培醫事科技大學  林學務長佩芬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 xml:space="preserve">主講人：國立宜蘭大學  張學務長介仁  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972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7:20~17:40(20分)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b/>
                <w:szCs w:val="24"/>
              </w:rPr>
              <w:t>【綜合座談暨結業式】</w:t>
            </w:r>
          </w:p>
          <w:p w:rsidR="007A346E" w:rsidRPr="007A346E" w:rsidRDefault="007A346E" w:rsidP="007A346E">
            <w:pPr>
              <w:spacing w:beforeLines="20" w:before="72"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主持人：教育部學生事務及特殊教育司  廖科長雙慶</w:t>
            </w:r>
          </w:p>
          <w:p w:rsidR="007A346E" w:rsidRPr="007A346E" w:rsidRDefault="007A346E" w:rsidP="007A346E">
            <w:pPr>
              <w:spacing w:line="320" w:lineRule="exact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 xml:space="preserve">        華夏科技大學  洪副校長勝文</w:t>
            </w:r>
          </w:p>
          <w:p w:rsidR="007A346E" w:rsidRPr="007A346E" w:rsidRDefault="007A346E" w:rsidP="007A346E">
            <w:pPr>
              <w:spacing w:line="320" w:lineRule="exact"/>
              <w:ind w:firstLineChars="394" w:firstLine="946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華夏科技大學  陳學務長祐祥</w:t>
            </w:r>
          </w:p>
        </w:tc>
        <w:tc>
          <w:tcPr>
            <w:tcW w:w="1417" w:type="dxa"/>
            <w:vMerge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7A346E" w:rsidRPr="007A346E" w:rsidTr="00660DA2">
        <w:trPr>
          <w:trHeight w:val="640"/>
        </w:trPr>
        <w:tc>
          <w:tcPr>
            <w:tcW w:w="2552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17:40－</w:t>
            </w:r>
          </w:p>
        </w:tc>
        <w:tc>
          <w:tcPr>
            <w:tcW w:w="6379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平安賦歸</w:t>
            </w:r>
          </w:p>
        </w:tc>
        <w:tc>
          <w:tcPr>
            <w:tcW w:w="1417" w:type="dxa"/>
            <w:vAlign w:val="center"/>
          </w:tcPr>
          <w:p w:rsidR="007A346E" w:rsidRPr="007A346E" w:rsidRDefault="007A346E" w:rsidP="007A346E">
            <w:pPr>
              <w:spacing w:line="280" w:lineRule="exac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A346E">
              <w:rPr>
                <w:rFonts w:ascii="標楷體" w:eastAsia="標楷體" w:hAnsi="標楷體" w:cstheme="minorBidi" w:hint="eastAsia"/>
                <w:szCs w:val="24"/>
              </w:rPr>
              <w:t>石碇至台北</w:t>
            </w:r>
          </w:p>
        </w:tc>
      </w:tr>
    </w:tbl>
    <w:p w:rsidR="00C26806" w:rsidRPr="00C26806" w:rsidRDefault="00C26806" w:rsidP="006D15FD">
      <w:pPr>
        <w:spacing w:line="300" w:lineRule="exact"/>
        <w:ind w:right="108"/>
        <w:rPr>
          <w:rFonts w:ascii="標楷體" w:eastAsia="標楷體" w:hAnsi="標楷體"/>
          <w:sz w:val="28"/>
          <w:szCs w:val="28"/>
        </w:rPr>
      </w:pPr>
    </w:p>
    <w:sectPr w:rsidR="00C26806" w:rsidRPr="00C26806" w:rsidSect="006D15FD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FE" w:rsidRDefault="00312BFE" w:rsidP="00050953">
      <w:r>
        <w:separator/>
      </w:r>
    </w:p>
  </w:endnote>
  <w:endnote w:type="continuationSeparator" w:id="0">
    <w:p w:rsidR="00312BFE" w:rsidRDefault="00312BFE" w:rsidP="0005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FE" w:rsidRDefault="00312BFE" w:rsidP="00050953">
      <w:r>
        <w:separator/>
      </w:r>
    </w:p>
  </w:footnote>
  <w:footnote w:type="continuationSeparator" w:id="0">
    <w:p w:rsidR="00312BFE" w:rsidRDefault="00312BFE" w:rsidP="0005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61"/>
    <w:multiLevelType w:val="hybridMultilevel"/>
    <w:tmpl w:val="93FCACA8"/>
    <w:lvl w:ilvl="0" w:tplc="9AAAD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6415ED"/>
    <w:multiLevelType w:val="multilevel"/>
    <w:tmpl w:val="CFE0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AD4"/>
    <w:multiLevelType w:val="hybridMultilevel"/>
    <w:tmpl w:val="FBE8A1B2"/>
    <w:lvl w:ilvl="0" w:tplc="6C0A18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2231E27"/>
    <w:multiLevelType w:val="hybridMultilevel"/>
    <w:tmpl w:val="D35866CC"/>
    <w:lvl w:ilvl="0" w:tplc="BF1C084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6A8C45F5"/>
    <w:multiLevelType w:val="hybridMultilevel"/>
    <w:tmpl w:val="1FCEACAC"/>
    <w:lvl w:ilvl="0" w:tplc="27904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C3776A"/>
    <w:multiLevelType w:val="hybridMultilevel"/>
    <w:tmpl w:val="D3586CFA"/>
    <w:lvl w:ilvl="0" w:tplc="E68631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5A46F5"/>
    <w:multiLevelType w:val="hybridMultilevel"/>
    <w:tmpl w:val="16807AC6"/>
    <w:lvl w:ilvl="0" w:tplc="D60AE14E">
      <w:start w:val="1"/>
      <w:numFmt w:val="taiwaneseCountingThousand"/>
      <w:lvlText w:val="(%1)"/>
      <w:lvlJc w:val="left"/>
      <w:pPr>
        <w:ind w:left="116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762D7E0D"/>
    <w:multiLevelType w:val="hybridMultilevel"/>
    <w:tmpl w:val="564E50FA"/>
    <w:lvl w:ilvl="0" w:tplc="0EF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AE44E8"/>
    <w:multiLevelType w:val="hybridMultilevel"/>
    <w:tmpl w:val="84D461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1A7386"/>
    <w:multiLevelType w:val="hybridMultilevel"/>
    <w:tmpl w:val="764E017C"/>
    <w:lvl w:ilvl="0" w:tplc="011273A2">
      <w:start w:val="1"/>
      <w:numFmt w:val="taiwaneseCountingThousand"/>
      <w:lvlText w:val="(%1)"/>
      <w:lvlJc w:val="left"/>
      <w:pPr>
        <w:ind w:left="171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D"/>
    <w:rsid w:val="00026A32"/>
    <w:rsid w:val="00032FA7"/>
    <w:rsid w:val="0004108A"/>
    <w:rsid w:val="00050953"/>
    <w:rsid w:val="0005127B"/>
    <w:rsid w:val="000521A4"/>
    <w:rsid w:val="000545DB"/>
    <w:rsid w:val="0005636D"/>
    <w:rsid w:val="000566DD"/>
    <w:rsid w:val="00072447"/>
    <w:rsid w:val="00086F36"/>
    <w:rsid w:val="00094796"/>
    <w:rsid w:val="00095959"/>
    <w:rsid w:val="00095A43"/>
    <w:rsid w:val="000A6DF4"/>
    <w:rsid w:val="000A7147"/>
    <w:rsid w:val="000B0735"/>
    <w:rsid w:val="000B290F"/>
    <w:rsid w:val="000B399F"/>
    <w:rsid w:val="000C2BF3"/>
    <w:rsid w:val="000D6E62"/>
    <w:rsid w:val="000F2932"/>
    <w:rsid w:val="00100904"/>
    <w:rsid w:val="00102E80"/>
    <w:rsid w:val="00111DAE"/>
    <w:rsid w:val="0011635A"/>
    <w:rsid w:val="001379BD"/>
    <w:rsid w:val="00150C78"/>
    <w:rsid w:val="001651A9"/>
    <w:rsid w:val="0016607D"/>
    <w:rsid w:val="00187C2E"/>
    <w:rsid w:val="0019392B"/>
    <w:rsid w:val="001C04AC"/>
    <w:rsid w:val="001C7EF7"/>
    <w:rsid w:val="001E3682"/>
    <w:rsid w:val="001E46D5"/>
    <w:rsid w:val="001E5B4F"/>
    <w:rsid w:val="00205E89"/>
    <w:rsid w:val="002063BC"/>
    <w:rsid w:val="00215D3C"/>
    <w:rsid w:val="002240DF"/>
    <w:rsid w:val="0022768D"/>
    <w:rsid w:val="00230DE7"/>
    <w:rsid w:val="0023567D"/>
    <w:rsid w:val="002359EC"/>
    <w:rsid w:val="002371F7"/>
    <w:rsid w:val="002375F1"/>
    <w:rsid w:val="0024586A"/>
    <w:rsid w:val="002555D6"/>
    <w:rsid w:val="00257B70"/>
    <w:rsid w:val="002715F6"/>
    <w:rsid w:val="002747E8"/>
    <w:rsid w:val="00274D61"/>
    <w:rsid w:val="00277858"/>
    <w:rsid w:val="0028500B"/>
    <w:rsid w:val="002B0324"/>
    <w:rsid w:val="002B102E"/>
    <w:rsid w:val="002B4398"/>
    <w:rsid w:val="002C27E7"/>
    <w:rsid w:val="002C6AB4"/>
    <w:rsid w:val="002D60BE"/>
    <w:rsid w:val="002F3F0D"/>
    <w:rsid w:val="002F4BC9"/>
    <w:rsid w:val="002F4E95"/>
    <w:rsid w:val="00305A39"/>
    <w:rsid w:val="00312BFE"/>
    <w:rsid w:val="0034031E"/>
    <w:rsid w:val="00346FAE"/>
    <w:rsid w:val="00350047"/>
    <w:rsid w:val="003522DD"/>
    <w:rsid w:val="00376A1B"/>
    <w:rsid w:val="0037784D"/>
    <w:rsid w:val="003849FF"/>
    <w:rsid w:val="003957C6"/>
    <w:rsid w:val="00395D33"/>
    <w:rsid w:val="003A3B3A"/>
    <w:rsid w:val="003C644D"/>
    <w:rsid w:val="003D5352"/>
    <w:rsid w:val="003E1A74"/>
    <w:rsid w:val="003E220F"/>
    <w:rsid w:val="003E6BBA"/>
    <w:rsid w:val="00414421"/>
    <w:rsid w:val="0042158D"/>
    <w:rsid w:val="00421D13"/>
    <w:rsid w:val="0042224A"/>
    <w:rsid w:val="0042512C"/>
    <w:rsid w:val="0042574C"/>
    <w:rsid w:val="00432F12"/>
    <w:rsid w:val="00433BC4"/>
    <w:rsid w:val="00434111"/>
    <w:rsid w:val="0043510A"/>
    <w:rsid w:val="00437BED"/>
    <w:rsid w:val="004473F4"/>
    <w:rsid w:val="00451DFA"/>
    <w:rsid w:val="00457C6A"/>
    <w:rsid w:val="00460B86"/>
    <w:rsid w:val="0047659C"/>
    <w:rsid w:val="004961B8"/>
    <w:rsid w:val="004A0E66"/>
    <w:rsid w:val="004A29DA"/>
    <w:rsid w:val="004B121F"/>
    <w:rsid w:val="004B43E5"/>
    <w:rsid w:val="004B5C9D"/>
    <w:rsid w:val="004C12FE"/>
    <w:rsid w:val="004C19FA"/>
    <w:rsid w:val="004C3BD4"/>
    <w:rsid w:val="004C3E40"/>
    <w:rsid w:val="004C5EA9"/>
    <w:rsid w:val="004C7BB5"/>
    <w:rsid w:val="004D4EC7"/>
    <w:rsid w:val="004E4680"/>
    <w:rsid w:val="00503F08"/>
    <w:rsid w:val="00512E30"/>
    <w:rsid w:val="0052595D"/>
    <w:rsid w:val="00543CA0"/>
    <w:rsid w:val="00544B4A"/>
    <w:rsid w:val="005507A3"/>
    <w:rsid w:val="0055138E"/>
    <w:rsid w:val="00567E62"/>
    <w:rsid w:val="005822C1"/>
    <w:rsid w:val="005911F1"/>
    <w:rsid w:val="005A1B02"/>
    <w:rsid w:val="005B7637"/>
    <w:rsid w:val="005D20E1"/>
    <w:rsid w:val="005E0E16"/>
    <w:rsid w:val="005E1956"/>
    <w:rsid w:val="005E339D"/>
    <w:rsid w:val="005E5AB2"/>
    <w:rsid w:val="005F10F0"/>
    <w:rsid w:val="005F7DBC"/>
    <w:rsid w:val="0060150E"/>
    <w:rsid w:val="00605914"/>
    <w:rsid w:val="0061682F"/>
    <w:rsid w:val="00617C64"/>
    <w:rsid w:val="006341F8"/>
    <w:rsid w:val="0064748E"/>
    <w:rsid w:val="006521B1"/>
    <w:rsid w:val="00654C09"/>
    <w:rsid w:val="006718A3"/>
    <w:rsid w:val="00674CC5"/>
    <w:rsid w:val="00675CAE"/>
    <w:rsid w:val="00681C67"/>
    <w:rsid w:val="00686376"/>
    <w:rsid w:val="00695DFF"/>
    <w:rsid w:val="006A33BE"/>
    <w:rsid w:val="006B7D83"/>
    <w:rsid w:val="006C312D"/>
    <w:rsid w:val="006D15FD"/>
    <w:rsid w:val="006D195F"/>
    <w:rsid w:val="006D3915"/>
    <w:rsid w:val="006D592A"/>
    <w:rsid w:val="006E15BF"/>
    <w:rsid w:val="006E5D24"/>
    <w:rsid w:val="006E718F"/>
    <w:rsid w:val="00724B05"/>
    <w:rsid w:val="00726DC1"/>
    <w:rsid w:val="007311E3"/>
    <w:rsid w:val="00737C97"/>
    <w:rsid w:val="00744AAE"/>
    <w:rsid w:val="00747606"/>
    <w:rsid w:val="007515D3"/>
    <w:rsid w:val="00754480"/>
    <w:rsid w:val="00765D88"/>
    <w:rsid w:val="007826AD"/>
    <w:rsid w:val="007834E8"/>
    <w:rsid w:val="007838FD"/>
    <w:rsid w:val="00790341"/>
    <w:rsid w:val="00793603"/>
    <w:rsid w:val="007A346E"/>
    <w:rsid w:val="007B54FF"/>
    <w:rsid w:val="007C03E5"/>
    <w:rsid w:val="007C649B"/>
    <w:rsid w:val="007D1369"/>
    <w:rsid w:val="007D170F"/>
    <w:rsid w:val="007E2FD3"/>
    <w:rsid w:val="007E563A"/>
    <w:rsid w:val="007E6DF3"/>
    <w:rsid w:val="007F6E87"/>
    <w:rsid w:val="008133BC"/>
    <w:rsid w:val="0082215D"/>
    <w:rsid w:val="008223BC"/>
    <w:rsid w:val="00831AF4"/>
    <w:rsid w:val="008468F6"/>
    <w:rsid w:val="00847ADE"/>
    <w:rsid w:val="00854613"/>
    <w:rsid w:val="008557A1"/>
    <w:rsid w:val="00856A3F"/>
    <w:rsid w:val="00861969"/>
    <w:rsid w:val="00863AE9"/>
    <w:rsid w:val="00870D9E"/>
    <w:rsid w:val="008748B8"/>
    <w:rsid w:val="00876E9F"/>
    <w:rsid w:val="00890A13"/>
    <w:rsid w:val="008A3583"/>
    <w:rsid w:val="008C31A9"/>
    <w:rsid w:val="008C4C01"/>
    <w:rsid w:val="008C6562"/>
    <w:rsid w:val="008D1D3F"/>
    <w:rsid w:val="008D34E0"/>
    <w:rsid w:val="008E6141"/>
    <w:rsid w:val="008F45BC"/>
    <w:rsid w:val="008F520A"/>
    <w:rsid w:val="008F7FA6"/>
    <w:rsid w:val="00912D4C"/>
    <w:rsid w:val="009133E0"/>
    <w:rsid w:val="009160BA"/>
    <w:rsid w:val="009241E1"/>
    <w:rsid w:val="00932ACC"/>
    <w:rsid w:val="009408C3"/>
    <w:rsid w:val="00952F18"/>
    <w:rsid w:val="00955151"/>
    <w:rsid w:val="009565CA"/>
    <w:rsid w:val="0097199E"/>
    <w:rsid w:val="00972AD8"/>
    <w:rsid w:val="00982210"/>
    <w:rsid w:val="0098699D"/>
    <w:rsid w:val="00994CB8"/>
    <w:rsid w:val="009A745E"/>
    <w:rsid w:val="009B0133"/>
    <w:rsid w:val="009B3373"/>
    <w:rsid w:val="009D27A8"/>
    <w:rsid w:val="009D6840"/>
    <w:rsid w:val="009D70C6"/>
    <w:rsid w:val="009E3D62"/>
    <w:rsid w:val="00A05386"/>
    <w:rsid w:val="00A10376"/>
    <w:rsid w:val="00A23C83"/>
    <w:rsid w:val="00A377E5"/>
    <w:rsid w:val="00A42356"/>
    <w:rsid w:val="00A50BEF"/>
    <w:rsid w:val="00A57752"/>
    <w:rsid w:val="00A60E09"/>
    <w:rsid w:val="00A6426B"/>
    <w:rsid w:val="00A70690"/>
    <w:rsid w:val="00A91F20"/>
    <w:rsid w:val="00AA63A2"/>
    <w:rsid w:val="00AA68A3"/>
    <w:rsid w:val="00AB17AA"/>
    <w:rsid w:val="00AB3060"/>
    <w:rsid w:val="00AB5571"/>
    <w:rsid w:val="00AC7CCF"/>
    <w:rsid w:val="00AD0F75"/>
    <w:rsid w:val="00AD3AA0"/>
    <w:rsid w:val="00AD6C01"/>
    <w:rsid w:val="00AE374A"/>
    <w:rsid w:val="00AF00C3"/>
    <w:rsid w:val="00AF05E6"/>
    <w:rsid w:val="00AF67BD"/>
    <w:rsid w:val="00B1221B"/>
    <w:rsid w:val="00B3123B"/>
    <w:rsid w:val="00B3139A"/>
    <w:rsid w:val="00B35A77"/>
    <w:rsid w:val="00B362BC"/>
    <w:rsid w:val="00B37D86"/>
    <w:rsid w:val="00B50102"/>
    <w:rsid w:val="00B546AC"/>
    <w:rsid w:val="00B6064A"/>
    <w:rsid w:val="00B61A11"/>
    <w:rsid w:val="00B802E1"/>
    <w:rsid w:val="00B85FB6"/>
    <w:rsid w:val="00BA06FA"/>
    <w:rsid w:val="00BA6067"/>
    <w:rsid w:val="00BB0070"/>
    <w:rsid w:val="00BC3F3E"/>
    <w:rsid w:val="00BC7A3D"/>
    <w:rsid w:val="00BD160E"/>
    <w:rsid w:val="00BE6DA8"/>
    <w:rsid w:val="00C004E3"/>
    <w:rsid w:val="00C04238"/>
    <w:rsid w:val="00C048AA"/>
    <w:rsid w:val="00C0707B"/>
    <w:rsid w:val="00C078FE"/>
    <w:rsid w:val="00C11B08"/>
    <w:rsid w:val="00C15730"/>
    <w:rsid w:val="00C20289"/>
    <w:rsid w:val="00C2267D"/>
    <w:rsid w:val="00C235F2"/>
    <w:rsid w:val="00C26806"/>
    <w:rsid w:val="00C32A1C"/>
    <w:rsid w:val="00C3354B"/>
    <w:rsid w:val="00C352E3"/>
    <w:rsid w:val="00C35761"/>
    <w:rsid w:val="00C41B83"/>
    <w:rsid w:val="00C4215F"/>
    <w:rsid w:val="00C50EC4"/>
    <w:rsid w:val="00C527E2"/>
    <w:rsid w:val="00C52D3F"/>
    <w:rsid w:val="00C55FBB"/>
    <w:rsid w:val="00C577BF"/>
    <w:rsid w:val="00C60A4A"/>
    <w:rsid w:val="00C64C88"/>
    <w:rsid w:val="00C67AD3"/>
    <w:rsid w:val="00C728C5"/>
    <w:rsid w:val="00C84080"/>
    <w:rsid w:val="00C87ACF"/>
    <w:rsid w:val="00CA30BE"/>
    <w:rsid w:val="00CA446C"/>
    <w:rsid w:val="00CA6C41"/>
    <w:rsid w:val="00CB30A2"/>
    <w:rsid w:val="00CB35DE"/>
    <w:rsid w:val="00CB45D5"/>
    <w:rsid w:val="00CC359A"/>
    <w:rsid w:val="00CD5662"/>
    <w:rsid w:val="00CD7F19"/>
    <w:rsid w:val="00CE1B71"/>
    <w:rsid w:val="00CE1CBA"/>
    <w:rsid w:val="00CE419E"/>
    <w:rsid w:val="00CF19D0"/>
    <w:rsid w:val="00CF4C0D"/>
    <w:rsid w:val="00CF614F"/>
    <w:rsid w:val="00CF6FCA"/>
    <w:rsid w:val="00D02C8A"/>
    <w:rsid w:val="00D122D5"/>
    <w:rsid w:val="00D12B72"/>
    <w:rsid w:val="00D21363"/>
    <w:rsid w:val="00D250FB"/>
    <w:rsid w:val="00D264E3"/>
    <w:rsid w:val="00D2673E"/>
    <w:rsid w:val="00D26E6D"/>
    <w:rsid w:val="00D26EEA"/>
    <w:rsid w:val="00D362AE"/>
    <w:rsid w:val="00D4478F"/>
    <w:rsid w:val="00D466C0"/>
    <w:rsid w:val="00D70400"/>
    <w:rsid w:val="00D70A89"/>
    <w:rsid w:val="00D72C32"/>
    <w:rsid w:val="00D76D77"/>
    <w:rsid w:val="00D843FB"/>
    <w:rsid w:val="00D958E2"/>
    <w:rsid w:val="00DA5319"/>
    <w:rsid w:val="00DB0171"/>
    <w:rsid w:val="00DB19EE"/>
    <w:rsid w:val="00DB77EC"/>
    <w:rsid w:val="00DC01A8"/>
    <w:rsid w:val="00DD7B9A"/>
    <w:rsid w:val="00DE6081"/>
    <w:rsid w:val="00DF5D97"/>
    <w:rsid w:val="00E01D09"/>
    <w:rsid w:val="00E30B70"/>
    <w:rsid w:val="00E43817"/>
    <w:rsid w:val="00E45D11"/>
    <w:rsid w:val="00E45D14"/>
    <w:rsid w:val="00E54F6F"/>
    <w:rsid w:val="00E70124"/>
    <w:rsid w:val="00E71D49"/>
    <w:rsid w:val="00E73EE5"/>
    <w:rsid w:val="00E76306"/>
    <w:rsid w:val="00E85E96"/>
    <w:rsid w:val="00EB0AAF"/>
    <w:rsid w:val="00EB230B"/>
    <w:rsid w:val="00EB4883"/>
    <w:rsid w:val="00EB667B"/>
    <w:rsid w:val="00EC19CE"/>
    <w:rsid w:val="00ED77FF"/>
    <w:rsid w:val="00EE26B6"/>
    <w:rsid w:val="00EF4D38"/>
    <w:rsid w:val="00F01963"/>
    <w:rsid w:val="00F02AA8"/>
    <w:rsid w:val="00F034E1"/>
    <w:rsid w:val="00F10F84"/>
    <w:rsid w:val="00F3081B"/>
    <w:rsid w:val="00F32AB5"/>
    <w:rsid w:val="00F35A4A"/>
    <w:rsid w:val="00F36033"/>
    <w:rsid w:val="00F40C02"/>
    <w:rsid w:val="00F40C82"/>
    <w:rsid w:val="00F465D4"/>
    <w:rsid w:val="00F4685A"/>
    <w:rsid w:val="00F51D2A"/>
    <w:rsid w:val="00F578AC"/>
    <w:rsid w:val="00F72336"/>
    <w:rsid w:val="00F8629E"/>
    <w:rsid w:val="00F954EC"/>
    <w:rsid w:val="00FA56BA"/>
    <w:rsid w:val="00FA5F42"/>
    <w:rsid w:val="00FC058D"/>
    <w:rsid w:val="00FC1388"/>
    <w:rsid w:val="00FC6B88"/>
    <w:rsid w:val="00FC715F"/>
    <w:rsid w:val="00FE356D"/>
    <w:rsid w:val="00FF2CC7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9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15D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15D3C"/>
  </w:style>
  <w:style w:type="character" w:customStyle="1" w:styleId="a6">
    <w:name w:val="註解文字 字元"/>
    <w:basedOn w:val="a0"/>
    <w:link w:val="a5"/>
    <w:uiPriority w:val="99"/>
    <w:semiHidden/>
    <w:rsid w:val="00215D3C"/>
    <w:rPr>
      <w:rFonts w:ascii="Times New Roman" w:eastAsia="新細明體" w:hAnsi="Times New Roman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5D3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15D3C"/>
    <w:rPr>
      <w:rFonts w:ascii="Times New Roman" w:eastAsia="新細明體" w:hAnsi="Times New Roman" w:cs="Times New Roman"/>
      <w:b/>
      <w:bCs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5D3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617C6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509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05095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509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050953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5B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B7637"/>
    <w:pPr>
      <w:widowControl/>
      <w:spacing w:before="150" w:after="150"/>
    </w:pPr>
    <w:rPr>
      <w:kern w:val="0"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1E3682"/>
    <w:rPr>
      <w:color w:val="800080" w:themeColor="followedHyperlink"/>
      <w:u w:val="single"/>
    </w:rPr>
  </w:style>
  <w:style w:type="character" w:customStyle="1" w:styleId="ss-choice-item-control">
    <w:name w:val="ss-choice-item-control"/>
    <w:basedOn w:val="a0"/>
    <w:rsid w:val="0023567D"/>
  </w:style>
  <w:style w:type="character" w:customStyle="1" w:styleId="ss-choice-label1">
    <w:name w:val="ss-choice-label1"/>
    <w:basedOn w:val="a0"/>
    <w:rsid w:val="0023567D"/>
    <w:rPr>
      <w:rFonts w:ascii="Roboto" w:hAnsi="Roboto" w:hint="default"/>
      <w:b w:val="0"/>
      <w:bCs w:val="0"/>
      <w:i w:val="0"/>
      <w:iCs w:val="0"/>
      <w:color w:val="505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9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15D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15D3C"/>
  </w:style>
  <w:style w:type="character" w:customStyle="1" w:styleId="a6">
    <w:name w:val="註解文字 字元"/>
    <w:basedOn w:val="a0"/>
    <w:link w:val="a5"/>
    <w:uiPriority w:val="99"/>
    <w:semiHidden/>
    <w:rsid w:val="00215D3C"/>
    <w:rPr>
      <w:rFonts w:ascii="Times New Roman" w:eastAsia="新細明體" w:hAnsi="Times New Roman" w:cs="Times New Roman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5D3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15D3C"/>
    <w:rPr>
      <w:rFonts w:ascii="Times New Roman" w:eastAsia="新細明體" w:hAnsi="Times New Roman" w:cs="Times New Roman"/>
      <w:b/>
      <w:bCs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5D3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617C6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509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05095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509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050953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5B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B7637"/>
    <w:pPr>
      <w:widowControl/>
      <w:spacing w:before="150" w:after="150"/>
    </w:pPr>
    <w:rPr>
      <w:kern w:val="0"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1E3682"/>
    <w:rPr>
      <w:color w:val="800080" w:themeColor="followedHyperlink"/>
      <w:u w:val="single"/>
    </w:rPr>
  </w:style>
  <w:style w:type="character" w:customStyle="1" w:styleId="ss-choice-item-control">
    <w:name w:val="ss-choice-item-control"/>
    <w:basedOn w:val="a0"/>
    <w:rsid w:val="0023567D"/>
  </w:style>
  <w:style w:type="character" w:customStyle="1" w:styleId="ss-choice-label1">
    <w:name w:val="ss-choice-label1"/>
    <w:basedOn w:val="a0"/>
    <w:rsid w:val="0023567D"/>
    <w:rPr>
      <w:rFonts w:ascii="Roboto" w:hAnsi="Roboto" w:hint="default"/>
      <w:b w:val="0"/>
      <w:bCs w:val="0"/>
      <w:i w:val="0"/>
      <w:iCs w:val="0"/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23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190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7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36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d963a@go.hwh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213ee295b02a3711a5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9DEF-E395-4B18-8532-4F9E1E49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ju</cp:lastModifiedBy>
  <cp:revision>58</cp:revision>
  <cp:lastPrinted>2018-05-29T10:16:00Z</cp:lastPrinted>
  <dcterms:created xsi:type="dcterms:W3CDTF">2018-05-29T03:50:00Z</dcterms:created>
  <dcterms:modified xsi:type="dcterms:W3CDTF">2018-06-06T05:50:00Z</dcterms:modified>
</cp:coreProperties>
</file>